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CBE4" w14:textId="5C6F8C69" w:rsidR="00AA25A2" w:rsidRDefault="00E61AFD" w:rsidP="00AA25A2">
      <w:pPr>
        <w:widowControl/>
        <w:jc w:val="center"/>
        <w:rPr>
          <w:rFonts w:ascii="標楷體" w:eastAsia="標楷體" w:hAnsi="標楷體" w:cs="Arial"/>
          <w:b/>
          <w:sz w:val="48"/>
          <w:szCs w:val="48"/>
          <w:shd w:val="clear" w:color="auto" w:fill="FFFFFF"/>
          <w:lang w:eastAsia="zh-TW"/>
        </w:rPr>
      </w:pPr>
      <w:r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附</w:t>
      </w:r>
      <w:r w:rsidR="00477A20"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表</w:t>
      </w:r>
      <w:r w:rsidR="00477A20" w:rsidRPr="00B31CA8">
        <w:rPr>
          <w:rFonts w:ascii="Times New Roman" w:eastAsia="標楷體" w:hAnsi="Times New Roman" w:cs="Times New Roman"/>
          <w:b/>
          <w:sz w:val="48"/>
          <w:szCs w:val="48"/>
          <w:shd w:val="clear" w:color="auto" w:fill="FFFFFF"/>
          <w:lang w:eastAsia="zh-TW"/>
        </w:rPr>
        <w:t>3</w:t>
      </w:r>
      <w:r w:rsidR="00772C79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 xml:space="preserve">  </w:t>
      </w:r>
      <w:r w:rsidR="00AA25A2"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電網人才發展聯盟獎學金專題/論文摘要</w:t>
      </w:r>
    </w:p>
    <w:tbl>
      <w:tblPr>
        <w:tblpPr w:leftFromText="180" w:rightFromText="180" w:vertAnchor="page" w:horzAnchor="margin" w:tblpY="1516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0"/>
        <w:gridCol w:w="6473"/>
      </w:tblGrid>
      <w:tr w:rsidR="00683F43" w:rsidRPr="001F2F64" w14:paraId="025847D6" w14:textId="77777777" w:rsidTr="00683F43">
        <w:trPr>
          <w:trHeight w:val="552"/>
        </w:trPr>
        <w:tc>
          <w:tcPr>
            <w:tcW w:w="42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8D3795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</w:rPr>
              <w:t>學生姓名</w:t>
            </w:r>
            <w:proofErr w:type="spellEnd"/>
          </w:p>
        </w:tc>
        <w:tc>
          <w:tcPr>
            <w:tcW w:w="64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A4BBC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  <w:lang w:eastAsia="zh-TW"/>
              </w:rPr>
            </w:pP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  <w:lang w:eastAsia="zh-TW"/>
              </w:rPr>
              <w:t>指導教授</w:t>
            </w:r>
          </w:p>
        </w:tc>
      </w:tr>
      <w:tr w:rsidR="00683F43" w:rsidRPr="001F2F64" w14:paraId="29760FA0" w14:textId="77777777" w:rsidTr="00683F43">
        <w:trPr>
          <w:trHeight w:val="586"/>
        </w:trPr>
        <w:tc>
          <w:tcPr>
            <w:tcW w:w="4290" w:type="dxa"/>
            <w:tcBorders>
              <w:left w:val="double" w:sz="4" w:space="0" w:color="auto"/>
            </w:tcBorders>
            <w:vAlign w:val="center"/>
          </w:tcPr>
          <w:p w14:paraId="0FC89CBC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  <w:lang w:eastAsia="zh-TW"/>
              </w:rPr>
            </w:pPr>
          </w:p>
          <w:p w14:paraId="1E31906C" w14:textId="7A9F1D0B" w:rsidR="00683F43" w:rsidRPr="001F2F64" w:rsidRDefault="0005628E" w:rsidP="00683F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  <w:lang w:eastAsia="zh-TW"/>
              </w:rPr>
            </w:pPr>
            <w:r w:rsidRPr="0005628E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  <w:shd w:val="clear" w:color="auto" w:fill="FFFFFF"/>
                <w:lang w:eastAsia="zh-TW"/>
              </w:rPr>
              <w:t>(若為團隊報名，請填寫所有組員姓名)</w:t>
            </w:r>
          </w:p>
        </w:tc>
        <w:tc>
          <w:tcPr>
            <w:tcW w:w="6473" w:type="dxa"/>
            <w:tcBorders>
              <w:right w:val="double" w:sz="4" w:space="0" w:color="auto"/>
            </w:tcBorders>
            <w:vAlign w:val="center"/>
          </w:tcPr>
          <w:p w14:paraId="6E7E4B95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  <w:lang w:eastAsia="zh-TW"/>
              </w:rPr>
            </w:pPr>
          </w:p>
          <w:p w14:paraId="7E2696D9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  <w:lang w:eastAsia="zh-TW"/>
              </w:rPr>
            </w:pPr>
          </w:p>
        </w:tc>
      </w:tr>
      <w:tr w:rsidR="00683F43" w:rsidRPr="001F2F64" w14:paraId="52A9F171" w14:textId="77777777" w:rsidTr="0068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422C4A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  <w:lang w:eastAsia="zh-TW"/>
              </w:rPr>
              <w:t>專題/論文</w:t>
            </w:r>
            <w:proofErr w:type="spellStart"/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</w:rPr>
              <w:t>題目</w:t>
            </w:r>
            <w:proofErr w:type="spellEnd"/>
          </w:p>
        </w:tc>
      </w:tr>
      <w:tr w:rsidR="00683F43" w:rsidRPr="001F2F64" w14:paraId="688200FA" w14:textId="77777777" w:rsidTr="0068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A05EBB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4CB21FFD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83F43" w:rsidRPr="001F2F64" w14:paraId="00F9C00C" w14:textId="77777777" w:rsidTr="0068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6C6F61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F2F64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摘要</w:t>
            </w:r>
            <w:proofErr w:type="spellEnd"/>
          </w:p>
        </w:tc>
      </w:tr>
      <w:tr w:rsidR="00683F43" w:rsidRPr="001F2F64" w14:paraId="6C752938" w14:textId="77777777" w:rsidTr="0068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493DBE" w14:textId="77777777" w:rsidR="00683F43" w:rsidRPr="001F2F64" w:rsidRDefault="00683F43" w:rsidP="00683F43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7CD24A08" w14:textId="77777777" w:rsidR="00683F43" w:rsidRPr="001F2F64" w:rsidRDefault="00683F43" w:rsidP="00683F43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2A6F2076" w14:textId="77777777" w:rsidR="00683F43" w:rsidRPr="001F2F64" w:rsidRDefault="00683F43" w:rsidP="00683F43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043D215E" w14:textId="77777777" w:rsidR="00683F43" w:rsidRPr="001F2F64" w:rsidRDefault="00683F43" w:rsidP="00683F43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3835C61A" w14:textId="77777777" w:rsidR="00683F43" w:rsidRPr="001F2F64" w:rsidRDefault="00683F43" w:rsidP="00683F43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01FD9AB5" w14:textId="77777777" w:rsidR="00683F43" w:rsidRPr="001F2F64" w:rsidRDefault="00683F43" w:rsidP="00683F43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7924BB43" w14:textId="77777777" w:rsidR="00683F43" w:rsidRPr="001F2F64" w:rsidRDefault="00683F43" w:rsidP="00683F43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1130EB50" w14:textId="77777777" w:rsidR="00683F43" w:rsidRPr="001F2F64" w:rsidRDefault="00683F43" w:rsidP="00683F43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1CC00ABF" w14:textId="77777777" w:rsidR="00683F43" w:rsidRPr="001F2F64" w:rsidRDefault="00683F43" w:rsidP="00683F43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0E68FB16" w14:textId="77777777" w:rsidR="00683F43" w:rsidRPr="001F2F64" w:rsidRDefault="00683F43" w:rsidP="00683F43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83F43" w:rsidRPr="001F2F64" w14:paraId="5D6BACBF" w14:textId="77777777" w:rsidTr="0068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B4C51" w14:textId="77777777" w:rsidR="00683F43" w:rsidRPr="001F2F64" w:rsidRDefault="00683F43" w:rsidP="00683F43">
            <w:pPr>
              <w:adjustRightInd w:val="0"/>
              <w:snapToGrid w:val="0"/>
              <w:ind w:left="26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  <w:lang w:eastAsia="zh-TW"/>
              </w:rPr>
            </w:pPr>
            <w:r w:rsidRPr="001F2F64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  <w:lang w:eastAsia="zh-TW"/>
              </w:rPr>
              <w:t>進度規劃或成果概述</w:t>
            </w:r>
            <w:r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(</w:t>
            </w:r>
            <w:r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請提供</w:t>
            </w:r>
            <w:r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300</w:t>
            </w:r>
            <w:r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字以上，本表若不敷使用請自行增列</w:t>
            </w:r>
            <w:r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)</w:t>
            </w:r>
          </w:p>
        </w:tc>
      </w:tr>
      <w:tr w:rsidR="00683F43" w:rsidRPr="001F2F64" w14:paraId="42F3062E" w14:textId="77777777" w:rsidTr="0068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07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EF5C1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4CB6A2D6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1591CEA7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15B18728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569ABCA2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0943680C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9FB5BFD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B04EBA0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46D0368F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CC9F932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B69C690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13F33C29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557AD0F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F97132F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1C7B9EF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0634C0B9" w14:textId="77777777" w:rsidR="00683F43" w:rsidRPr="001F2F64" w:rsidRDefault="00683F43" w:rsidP="00683F4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08B5D683" w14:textId="77777777" w:rsidR="00683F43" w:rsidRPr="001F2F64" w:rsidRDefault="00683F43" w:rsidP="004462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</w:tc>
      </w:tr>
    </w:tbl>
    <w:p w14:paraId="09274BE0" w14:textId="77AF8ACF" w:rsidR="00BA5DEC" w:rsidRPr="004462E6" w:rsidRDefault="004462E6" w:rsidP="004462E6">
      <w:pPr>
        <w:spacing w:beforeLines="100" w:before="240"/>
        <w:ind w:right="-42"/>
        <w:rPr>
          <w:rFonts w:ascii="Times New Roman" w:eastAsia="標楷體" w:hAnsi="Times New Roman" w:cs="Times New Roman"/>
          <w:lang w:eastAsia="zh-TW"/>
        </w:rPr>
      </w:pPr>
      <w:r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 xml:space="preserve">                                      </w:t>
      </w:r>
      <w:r w:rsidR="005E3B82" w:rsidRPr="004462E6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 xml:space="preserve">申請人簽名: </w:t>
      </w:r>
      <w:r w:rsidR="005E3B82" w:rsidRPr="004462E6"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  <w:t xml:space="preserve"> </w:t>
      </w:r>
      <w:r w:rsidR="005E3B82" w:rsidRPr="004462E6">
        <w:rPr>
          <w:rFonts w:ascii="標楷體" w:eastAsia="標楷體" w:hAnsi="標楷體" w:cs="Arial"/>
          <w:b/>
          <w:sz w:val="32"/>
          <w:szCs w:val="32"/>
          <w:u w:val="single"/>
          <w:shd w:val="clear" w:color="auto" w:fill="FFFFFF"/>
          <w:lang w:eastAsia="zh-TW"/>
        </w:rPr>
        <w:t xml:space="preserve">                  </w:t>
      </w:r>
    </w:p>
    <w:sectPr w:rsidR="00BA5DEC" w:rsidRPr="004462E6" w:rsidSect="00395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09" w:right="561" w:bottom="278" w:left="618" w:header="426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07ADB" w14:textId="77777777" w:rsidR="002D48F9" w:rsidRDefault="002D48F9" w:rsidP="006A68E0">
      <w:r>
        <w:separator/>
      </w:r>
    </w:p>
  </w:endnote>
  <w:endnote w:type="continuationSeparator" w:id="0">
    <w:p w14:paraId="0AC0A79A" w14:textId="77777777" w:rsidR="002D48F9" w:rsidRDefault="002D48F9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8F8BD" w14:textId="77777777" w:rsidR="00526BB0" w:rsidRDefault="00526B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2872" w14:textId="77777777" w:rsidR="00526BB0" w:rsidRPr="005445D1" w:rsidRDefault="00526BB0" w:rsidP="00526BB0">
    <w:pPr>
      <w:pStyle w:val="a5"/>
      <w:numPr>
        <w:ilvl w:val="0"/>
        <w:numId w:val="12"/>
      </w:numPr>
      <w:rPr>
        <w:rFonts w:ascii="Times New Roman" w:eastAsia="標楷體" w:hAnsi="Times New Roman" w:cs="Times New Roman"/>
        <w:sz w:val="20"/>
        <w:szCs w:val="20"/>
        <w:lang w:eastAsia="zh-TW"/>
      </w:rPr>
    </w:pP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>請填妥印出後簽名，將本表掃描或照片電子檔寄送至：</w:t>
    </w:r>
  </w:p>
  <w:p w14:paraId="55216C03" w14:textId="77777777" w:rsidR="00526BB0" w:rsidRPr="005445D1" w:rsidRDefault="00526BB0" w:rsidP="00526BB0">
    <w:pPr>
      <w:pStyle w:val="a5"/>
      <w:ind w:left="785"/>
      <w:rPr>
        <w:rFonts w:ascii="Times New Roman" w:eastAsia="標楷體" w:hAnsi="Times New Roman" w:cs="Times New Roman"/>
        <w:sz w:val="20"/>
        <w:szCs w:val="20"/>
        <w:lang w:eastAsia="zh-TW"/>
      </w:rPr>
    </w:pP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>Email</w:t>
    </w: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>：</w:t>
    </w:r>
    <w:r w:rsidRPr="00890350">
      <w:rPr>
        <w:rFonts w:ascii="Times New Roman" w:eastAsia="標楷體" w:hAnsi="Times New Roman" w:cs="Times New Roman"/>
        <w:sz w:val="20"/>
        <w:szCs w:val="20"/>
        <w:lang w:eastAsia="zh-TW"/>
      </w:rPr>
      <w:t>hr1@fortune.com.tw</w:t>
    </w: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>／聯絡人：</w:t>
    </w:r>
    <w:r>
      <w:rPr>
        <w:rFonts w:ascii="Times New Roman" w:eastAsia="標楷體" w:hAnsi="Times New Roman" w:cs="Times New Roman" w:hint="eastAsia"/>
        <w:sz w:val="20"/>
        <w:szCs w:val="20"/>
        <w:lang w:eastAsia="zh-TW"/>
      </w:rPr>
      <w:t>謝佳容</w:t>
    </w: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>／電話：</w:t>
    </w:r>
    <w:r w:rsidRPr="005445D1">
      <w:rPr>
        <w:rFonts w:ascii="Times New Roman" w:eastAsia="標楷體" w:hAnsi="Times New Roman" w:cs="Times New Roman"/>
        <w:sz w:val="20"/>
        <w:szCs w:val="20"/>
        <w:lang w:eastAsia="zh-TW"/>
      </w:rPr>
      <w:t xml:space="preserve">(03) </w:t>
    </w:r>
    <w:r>
      <w:rPr>
        <w:rFonts w:ascii="Times New Roman" w:eastAsia="標楷體" w:hAnsi="Times New Roman" w:cs="Times New Roman" w:hint="eastAsia"/>
        <w:sz w:val="20"/>
        <w:szCs w:val="20"/>
        <w:lang w:eastAsia="zh-TW"/>
      </w:rPr>
      <w:t>452-6111#275</w:t>
    </w:r>
  </w:p>
  <w:p w14:paraId="6637B793" w14:textId="0A39CC25" w:rsidR="0061602D" w:rsidRPr="0061602D" w:rsidRDefault="0061602D" w:rsidP="0061602D">
    <w:pPr>
      <w:pStyle w:val="a5"/>
      <w:numPr>
        <w:ilvl w:val="0"/>
        <w:numId w:val="12"/>
      </w:numPr>
      <w:rPr>
        <w:rFonts w:ascii="Times New Roman" w:eastAsia="標楷體" w:hAnsi="Times New Roman" w:cs="Times New Roman"/>
        <w:color w:val="FF0000"/>
        <w:sz w:val="20"/>
        <w:szCs w:val="20"/>
        <w:lang w:eastAsia="zh-TW"/>
      </w:rPr>
    </w:pPr>
    <w:r w:rsidRPr="0061602D">
      <w:rPr>
        <w:rFonts w:ascii="Times New Roman" w:eastAsia="標楷體" w:hAnsi="Times New Roman" w:cs="Times New Roman" w:hint="eastAsia"/>
        <w:color w:val="FF0000"/>
        <w:sz w:val="20"/>
        <w:szCs w:val="20"/>
        <w:lang w:eastAsia="zh-TW"/>
      </w:rPr>
      <w:t>若為團隊報名，</w:t>
    </w:r>
    <w:r w:rsidRPr="0061602D">
      <w:rPr>
        <w:rFonts w:ascii="Times New Roman" w:eastAsia="標楷體" w:hAnsi="Times New Roman" w:cs="Times New Roman"/>
        <w:color w:val="FF0000"/>
        <w:sz w:val="20"/>
        <w:szCs w:val="20"/>
        <w:lang w:eastAsia="zh-TW"/>
      </w:rPr>
      <w:t>請指派一名</w:t>
    </w:r>
    <w:r w:rsidR="004F7DE8">
      <w:rPr>
        <w:rFonts w:ascii="Times New Roman" w:eastAsia="標楷體" w:hAnsi="Times New Roman" w:cs="Times New Roman" w:hint="eastAsia"/>
        <w:color w:val="FF0000"/>
        <w:sz w:val="20"/>
        <w:szCs w:val="20"/>
        <w:lang w:eastAsia="zh-TW"/>
      </w:rPr>
      <w:t>組員</w:t>
    </w:r>
    <w:r w:rsidRPr="0061602D">
      <w:rPr>
        <w:rFonts w:ascii="Times New Roman" w:eastAsia="標楷體" w:hAnsi="Times New Roman" w:cs="Times New Roman"/>
        <w:color w:val="FF0000"/>
        <w:sz w:val="20"/>
        <w:szCs w:val="20"/>
        <w:lang w:eastAsia="zh-TW"/>
      </w:rPr>
      <w:t>代表提交摘要表即可</w:t>
    </w:r>
    <w:r w:rsidRPr="0061602D">
      <w:rPr>
        <w:rFonts w:ascii="Times New Roman" w:eastAsia="標楷體" w:hAnsi="Times New Roman" w:cs="Times New Roman" w:hint="eastAsia"/>
        <w:color w:val="FF0000"/>
        <w:sz w:val="20"/>
        <w:szCs w:val="20"/>
        <w:lang w:eastAsia="zh-TW"/>
      </w:rPr>
      <w:t>。</w:t>
    </w:r>
  </w:p>
  <w:p w14:paraId="2F68F0DC" w14:textId="11EEA0B8" w:rsidR="004462E6" w:rsidRPr="00B81CB5" w:rsidRDefault="004462E6" w:rsidP="00B81CB5">
    <w:pPr>
      <w:ind w:left="425"/>
      <w:rPr>
        <w:rFonts w:ascii="Times New Roman" w:eastAsia="標楷體" w:hAnsi="Times New Roman" w:cs="Times New Roman"/>
        <w:sz w:val="20"/>
        <w:szCs w:val="20"/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861E" w14:textId="77777777" w:rsidR="00526BB0" w:rsidRDefault="00526B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B059" w14:textId="77777777" w:rsidR="002D48F9" w:rsidRDefault="002D48F9" w:rsidP="006A68E0">
      <w:r>
        <w:separator/>
      </w:r>
    </w:p>
  </w:footnote>
  <w:footnote w:type="continuationSeparator" w:id="0">
    <w:p w14:paraId="7C6D2079" w14:textId="77777777" w:rsidR="002D48F9" w:rsidRDefault="002D48F9" w:rsidP="006A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29F4" w14:textId="77777777" w:rsidR="00526BB0" w:rsidRDefault="00526B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0212" w14:textId="64DA7536" w:rsidR="0005628E" w:rsidRPr="00395D12" w:rsidRDefault="00EE66F0" w:rsidP="0005628E">
    <w:pPr>
      <w:pStyle w:val="a8"/>
      <w:jc w:val="right"/>
      <w:rPr>
        <w:rFonts w:ascii="Times New Roman" w:eastAsia="標楷體" w:hAnsi="Times New Roman" w:cs="Times New Roman"/>
        <w:sz w:val="18"/>
        <w:szCs w:val="18"/>
        <w:lang w:eastAsia="zh-TW"/>
      </w:rPr>
    </w:pPr>
    <w:r>
      <w:rPr>
        <w:rFonts w:ascii="Times New Roman" w:eastAsia="標楷體" w:hAnsi="Times New Roman" w:cs="Times New Roman" w:hint="eastAsia"/>
        <w:sz w:val="18"/>
        <w:szCs w:val="18"/>
        <w:lang w:eastAsia="zh-TW"/>
      </w:rPr>
      <w:t>202601</w:t>
    </w:r>
    <w:r w:rsidR="00286A54" w:rsidRPr="00395D12">
      <w:rPr>
        <w:rFonts w:ascii="Times New Roman" w:eastAsia="標楷體" w:hAnsi="Times New Roman" w:cs="Times New Roman" w:hint="eastAsia"/>
        <w:sz w:val="18"/>
        <w:szCs w:val="18"/>
        <w:lang w:eastAsia="zh-TW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8EC2" w14:textId="77777777" w:rsidR="00526BB0" w:rsidRDefault="00526B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35671A9"/>
    <w:multiLevelType w:val="hybridMultilevel"/>
    <w:tmpl w:val="27707C7C"/>
    <w:lvl w:ilvl="0" w:tplc="CDACF8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 w16cid:durableId="108739819">
    <w:abstractNumId w:val="5"/>
  </w:num>
  <w:num w:numId="2" w16cid:durableId="1306275036">
    <w:abstractNumId w:val="2"/>
  </w:num>
  <w:num w:numId="3" w16cid:durableId="100347963">
    <w:abstractNumId w:val="0"/>
  </w:num>
  <w:num w:numId="4" w16cid:durableId="617293345">
    <w:abstractNumId w:val="6"/>
  </w:num>
  <w:num w:numId="5" w16cid:durableId="2140418021">
    <w:abstractNumId w:val="7"/>
  </w:num>
  <w:num w:numId="6" w16cid:durableId="1066076140">
    <w:abstractNumId w:val="10"/>
  </w:num>
  <w:num w:numId="7" w16cid:durableId="2103839656">
    <w:abstractNumId w:val="4"/>
  </w:num>
  <w:num w:numId="8" w16cid:durableId="702369524">
    <w:abstractNumId w:val="3"/>
  </w:num>
  <w:num w:numId="9" w16cid:durableId="1470249658">
    <w:abstractNumId w:val="8"/>
  </w:num>
  <w:num w:numId="10" w16cid:durableId="2079742323">
    <w:abstractNumId w:val="1"/>
  </w:num>
  <w:num w:numId="11" w16cid:durableId="1639918853">
    <w:abstractNumId w:val="9"/>
  </w:num>
  <w:num w:numId="12" w16cid:durableId="1883862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DD"/>
    <w:rsid w:val="0003105D"/>
    <w:rsid w:val="0004614F"/>
    <w:rsid w:val="0005628E"/>
    <w:rsid w:val="000621D3"/>
    <w:rsid w:val="000823E7"/>
    <w:rsid w:val="00092B52"/>
    <w:rsid w:val="000A310D"/>
    <w:rsid w:val="000B1208"/>
    <w:rsid w:val="000B163B"/>
    <w:rsid w:val="000B534F"/>
    <w:rsid w:val="000B5788"/>
    <w:rsid w:val="000C50E4"/>
    <w:rsid w:val="00104855"/>
    <w:rsid w:val="00104FCC"/>
    <w:rsid w:val="00110B95"/>
    <w:rsid w:val="00126AE4"/>
    <w:rsid w:val="00127773"/>
    <w:rsid w:val="001628E8"/>
    <w:rsid w:val="001D7D10"/>
    <w:rsid w:val="001F2F64"/>
    <w:rsid w:val="001F43E8"/>
    <w:rsid w:val="0020404E"/>
    <w:rsid w:val="00210284"/>
    <w:rsid w:val="00227E56"/>
    <w:rsid w:val="00247317"/>
    <w:rsid w:val="00286A54"/>
    <w:rsid w:val="002B24DB"/>
    <w:rsid w:val="002C1A4C"/>
    <w:rsid w:val="002C47EE"/>
    <w:rsid w:val="002D3693"/>
    <w:rsid w:val="002D440A"/>
    <w:rsid w:val="002D48F9"/>
    <w:rsid w:val="002E0993"/>
    <w:rsid w:val="002E2FE6"/>
    <w:rsid w:val="002E570C"/>
    <w:rsid w:val="00301E8F"/>
    <w:rsid w:val="00303E45"/>
    <w:rsid w:val="00321529"/>
    <w:rsid w:val="00330216"/>
    <w:rsid w:val="0034782C"/>
    <w:rsid w:val="00355BE1"/>
    <w:rsid w:val="00355FFE"/>
    <w:rsid w:val="003614C0"/>
    <w:rsid w:val="003911A5"/>
    <w:rsid w:val="00395D12"/>
    <w:rsid w:val="00397848"/>
    <w:rsid w:val="003A2C56"/>
    <w:rsid w:val="003A6351"/>
    <w:rsid w:val="003E3EB5"/>
    <w:rsid w:val="003F256A"/>
    <w:rsid w:val="00405E84"/>
    <w:rsid w:val="004462E6"/>
    <w:rsid w:val="00475A55"/>
    <w:rsid w:val="0047676E"/>
    <w:rsid w:val="00477A20"/>
    <w:rsid w:val="004876C2"/>
    <w:rsid w:val="00493D77"/>
    <w:rsid w:val="004F7DE8"/>
    <w:rsid w:val="00514705"/>
    <w:rsid w:val="00526BB0"/>
    <w:rsid w:val="00530F97"/>
    <w:rsid w:val="00534646"/>
    <w:rsid w:val="005446D6"/>
    <w:rsid w:val="005521F8"/>
    <w:rsid w:val="00554712"/>
    <w:rsid w:val="00561B5F"/>
    <w:rsid w:val="005B1A09"/>
    <w:rsid w:val="005E3B82"/>
    <w:rsid w:val="005E6F6B"/>
    <w:rsid w:val="00607718"/>
    <w:rsid w:val="0061602D"/>
    <w:rsid w:val="00617D17"/>
    <w:rsid w:val="006457A8"/>
    <w:rsid w:val="00683945"/>
    <w:rsid w:val="00683F43"/>
    <w:rsid w:val="00685B5D"/>
    <w:rsid w:val="00686F9B"/>
    <w:rsid w:val="006A68E0"/>
    <w:rsid w:val="006B328F"/>
    <w:rsid w:val="006E4ABB"/>
    <w:rsid w:val="007055B2"/>
    <w:rsid w:val="0072281E"/>
    <w:rsid w:val="0072692F"/>
    <w:rsid w:val="00726D4C"/>
    <w:rsid w:val="007658F6"/>
    <w:rsid w:val="00772C79"/>
    <w:rsid w:val="007937D8"/>
    <w:rsid w:val="007B6828"/>
    <w:rsid w:val="007F4C76"/>
    <w:rsid w:val="00804BD6"/>
    <w:rsid w:val="008121E6"/>
    <w:rsid w:val="00847DB1"/>
    <w:rsid w:val="008541EF"/>
    <w:rsid w:val="00855110"/>
    <w:rsid w:val="00887CB4"/>
    <w:rsid w:val="008B65D5"/>
    <w:rsid w:val="008D3119"/>
    <w:rsid w:val="008D5AA2"/>
    <w:rsid w:val="00932968"/>
    <w:rsid w:val="00947BEA"/>
    <w:rsid w:val="00977DA7"/>
    <w:rsid w:val="00980286"/>
    <w:rsid w:val="00980DDB"/>
    <w:rsid w:val="00983525"/>
    <w:rsid w:val="009841C6"/>
    <w:rsid w:val="009B4F34"/>
    <w:rsid w:val="009D12B7"/>
    <w:rsid w:val="009E1061"/>
    <w:rsid w:val="009E59C9"/>
    <w:rsid w:val="009E746F"/>
    <w:rsid w:val="009F504D"/>
    <w:rsid w:val="00A10A96"/>
    <w:rsid w:val="00A47BAB"/>
    <w:rsid w:val="00A55B5B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24025"/>
    <w:rsid w:val="00B26F23"/>
    <w:rsid w:val="00B31CA8"/>
    <w:rsid w:val="00B4478A"/>
    <w:rsid w:val="00B50712"/>
    <w:rsid w:val="00B71C40"/>
    <w:rsid w:val="00B81CB5"/>
    <w:rsid w:val="00B93AB9"/>
    <w:rsid w:val="00BA01A7"/>
    <w:rsid w:val="00BA4842"/>
    <w:rsid w:val="00BA5DEC"/>
    <w:rsid w:val="00BD524C"/>
    <w:rsid w:val="00BE1C58"/>
    <w:rsid w:val="00C32C34"/>
    <w:rsid w:val="00C43E63"/>
    <w:rsid w:val="00C5378A"/>
    <w:rsid w:val="00C6334C"/>
    <w:rsid w:val="00C8037B"/>
    <w:rsid w:val="00C87FDF"/>
    <w:rsid w:val="00CA257B"/>
    <w:rsid w:val="00CF2F3F"/>
    <w:rsid w:val="00CF7C79"/>
    <w:rsid w:val="00D07E66"/>
    <w:rsid w:val="00D1307D"/>
    <w:rsid w:val="00D27AAB"/>
    <w:rsid w:val="00D47751"/>
    <w:rsid w:val="00D53027"/>
    <w:rsid w:val="00D619FD"/>
    <w:rsid w:val="00D90377"/>
    <w:rsid w:val="00DB0734"/>
    <w:rsid w:val="00DB463E"/>
    <w:rsid w:val="00DF0A7F"/>
    <w:rsid w:val="00DF5057"/>
    <w:rsid w:val="00E54520"/>
    <w:rsid w:val="00E61AFD"/>
    <w:rsid w:val="00E659DC"/>
    <w:rsid w:val="00E70BA2"/>
    <w:rsid w:val="00E72A88"/>
    <w:rsid w:val="00E810E7"/>
    <w:rsid w:val="00EC48F3"/>
    <w:rsid w:val="00ED135D"/>
    <w:rsid w:val="00EE5968"/>
    <w:rsid w:val="00EE66F0"/>
    <w:rsid w:val="00EF0BBF"/>
    <w:rsid w:val="00EF6813"/>
    <w:rsid w:val="00F01F1E"/>
    <w:rsid w:val="00F364E8"/>
    <w:rsid w:val="00F52A36"/>
    <w:rsid w:val="00F741C4"/>
    <w:rsid w:val="00F85FD3"/>
    <w:rsid w:val="00FA31E9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CCA17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1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B70D-33E0-4BB9-B703-4E56110F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95</Characters>
  <Application>Microsoft Office Word</Application>
  <DocSecurity>0</DocSecurity>
  <Lines>40</Lines>
  <Paragraphs>8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hr1 謝佳容</cp:lastModifiedBy>
  <cp:revision>12</cp:revision>
  <cp:lastPrinted>2019-03-11T03:11:00Z</cp:lastPrinted>
  <dcterms:created xsi:type="dcterms:W3CDTF">2025-03-06T02:57:00Z</dcterms:created>
  <dcterms:modified xsi:type="dcterms:W3CDTF">2026-02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